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2D4F4" w14:textId="51C1473B" w:rsidR="00BF4AD9" w:rsidRDefault="00BF4AD9">
      <w:pPr>
        <w:rPr>
          <w:lang w:val="en-US"/>
        </w:rPr>
      </w:pPr>
      <w:r>
        <w:rPr>
          <w:lang w:val="en-US"/>
        </w:rPr>
        <w:t>Convert .js to .json</w:t>
      </w:r>
    </w:p>
    <w:p w14:paraId="7ED6784C" w14:textId="77777777" w:rsidR="00A15558" w:rsidRDefault="00A15558">
      <w:pPr>
        <w:rPr>
          <w:lang w:val="en-US"/>
        </w:rPr>
      </w:pPr>
    </w:p>
    <w:p w14:paraId="0D79E5DE" w14:textId="50D3A816" w:rsidR="00BF4AD9" w:rsidRDefault="00BF4AD9" w:rsidP="00BF4AD9">
      <w:pPr>
        <w:pStyle w:val="ListParagraph"/>
        <w:numPr>
          <w:ilvl w:val="0"/>
          <w:numId w:val="1"/>
        </w:numPr>
        <w:rPr>
          <w:lang w:val="en-US"/>
        </w:rPr>
      </w:pPr>
      <w:r w:rsidRPr="00BF4AD9">
        <w:rPr>
          <w:lang w:val="en-US"/>
        </w:rPr>
        <w:t>Tạo file tên_file.json</w:t>
      </w:r>
    </w:p>
    <w:p w14:paraId="6B91786F" w14:textId="4DACE522" w:rsidR="00BF4AD9" w:rsidRDefault="00BF4AD9" w:rsidP="00BF4AD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py nội dung giữa  “{“ và “}” sang file .json vừa tạo (cop</w:t>
      </w:r>
      <w:r w:rsidR="005E068B">
        <w:rPr>
          <w:lang w:val="en-US"/>
        </w:rPr>
        <w:t>y</w:t>
      </w:r>
      <w:r>
        <w:rPr>
          <w:lang w:val="en-US"/>
        </w:rPr>
        <w:t xml:space="preserve"> cả dấu { } ).</w:t>
      </w:r>
    </w:p>
    <w:p w14:paraId="7CDF1CD1" w14:textId="533D7A8F" w:rsidR="005E068B" w:rsidRDefault="006D2767" w:rsidP="00BF4AD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Đóng ngoặc kép những từ bị bôi đỏ</w:t>
      </w:r>
      <w:r w:rsidR="00D76550">
        <w:rPr>
          <w:lang w:val="en-US"/>
        </w:rPr>
        <w:t xml:space="preserve"> ở bên trái dấu ( : )</w:t>
      </w:r>
      <w:r w:rsidR="002D34DB">
        <w:rPr>
          <w:lang w:val="en-US"/>
        </w:rPr>
        <w:t>.</w:t>
      </w:r>
    </w:p>
    <w:p w14:paraId="210930CE" w14:textId="5EA9073B" w:rsidR="006D2767" w:rsidRDefault="006D2767" w:rsidP="006D2767">
      <w:pPr>
        <w:pStyle w:val="ListParagraph"/>
        <w:rPr>
          <w:lang w:val="en-US"/>
        </w:rPr>
      </w:pPr>
      <w:r w:rsidRPr="006D2767">
        <w:rPr>
          <w:lang w:val="en-US"/>
        </w:rPr>
        <w:drawing>
          <wp:anchor distT="0" distB="0" distL="114300" distR="114300" simplePos="0" relativeHeight="251660288" behindDoc="1" locked="0" layoutInCell="1" allowOverlap="1" wp14:anchorId="44726D44" wp14:editId="4D35A2CF">
            <wp:simplePos x="0" y="0"/>
            <wp:positionH relativeFrom="column">
              <wp:posOffset>3086653</wp:posOffset>
            </wp:positionH>
            <wp:positionV relativeFrom="paragraph">
              <wp:posOffset>181610</wp:posOffset>
            </wp:positionV>
            <wp:extent cx="2931160" cy="849630"/>
            <wp:effectExtent l="0" t="0" r="254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16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4347F" w14:textId="65AC0F0D" w:rsidR="00BF4AD9" w:rsidRDefault="006D2767" w:rsidP="006D2767">
      <w:pPr>
        <w:ind w:left="36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8AC19" wp14:editId="11F8C6A5">
                <wp:simplePos x="0" y="0"/>
                <wp:positionH relativeFrom="column">
                  <wp:posOffset>2517058</wp:posOffset>
                </wp:positionH>
                <wp:positionV relativeFrom="paragraph">
                  <wp:posOffset>369099</wp:posOffset>
                </wp:positionV>
                <wp:extent cx="501445" cy="0"/>
                <wp:effectExtent l="0" t="63500" r="0" b="762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4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B68E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98.2pt;margin-top:29.05pt;width:39.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" strokecolor="#4472c4 [3204]" strokeweight=".5pt">
                <v:stroke endarrow="block" joinstyle="miter"/>
              </v:shape>
            </w:pict>
          </mc:Fallback>
        </mc:AlternateContent>
      </w:r>
      <w:r w:rsidRPr="006D2767">
        <w:rPr>
          <w:lang w:val="en-US"/>
        </w:rPr>
        <w:drawing>
          <wp:inline distT="0" distB="0" distL="0" distR="0" wp14:anchorId="4C9AD1CB" wp14:editId="56D4F978">
            <wp:extent cx="2153264" cy="8435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51344" cy="88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A4376" w14:textId="04FDB36D" w:rsidR="002778CF" w:rsidRDefault="002778CF" w:rsidP="006D2767">
      <w:pPr>
        <w:ind w:left="360"/>
        <w:rPr>
          <w:lang w:val="en-US"/>
        </w:rPr>
      </w:pPr>
    </w:p>
    <w:p w14:paraId="1C4B4741" w14:textId="1392D013" w:rsidR="002778CF" w:rsidRPr="00E54283" w:rsidRDefault="00E54283" w:rsidP="00E5428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ay (‘) bằng (“) đối với các dấu ngoặc kép ở </w:t>
      </w:r>
      <w:r w:rsidRPr="00681DCF">
        <w:rPr>
          <w:color w:val="FF0000"/>
          <w:lang w:val="en-US"/>
        </w:rPr>
        <w:t xml:space="preserve">đầu </w:t>
      </w:r>
      <w:r>
        <w:rPr>
          <w:lang w:val="en-US"/>
        </w:rPr>
        <w:t xml:space="preserve">hoặc </w:t>
      </w:r>
      <w:r w:rsidRPr="00681DCF">
        <w:rPr>
          <w:color w:val="FF0000"/>
          <w:lang w:val="en-US"/>
        </w:rPr>
        <w:t xml:space="preserve">cuối </w:t>
      </w:r>
      <w:r>
        <w:rPr>
          <w:lang w:val="en-US"/>
        </w:rPr>
        <w:t>chuỗi</w:t>
      </w:r>
    </w:p>
    <w:p w14:paraId="2A7266B6" w14:textId="76BEFFA5" w:rsidR="002778CF" w:rsidRDefault="002778CF" w:rsidP="006D2767">
      <w:pPr>
        <w:ind w:left="360"/>
        <w:rPr>
          <w:lang w:val="en-US"/>
        </w:rPr>
      </w:pPr>
      <w:r w:rsidRPr="002778CF">
        <w:rPr>
          <w:lang w:val="en-US"/>
        </w:rPr>
        <w:drawing>
          <wp:anchor distT="0" distB="0" distL="114300" distR="114300" simplePos="0" relativeHeight="251667456" behindDoc="0" locked="0" layoutInCell="1" allowOverlap="1" wp14:anchorId="5BC68DA5" wp14:editId="298DA5AD">
            <wp:simplePos x="0" y="0"/>
            <wp:positionH relativeFrom="column">
              <wp:posOffset>4031902</wp:posOffset>
            </wp:positionH>
            <wp:positionV relativeFrom="paragraph">
              <wp:posOffset>379422</wp:posOffset>
            </wp:positionV>
            <wp:extent cx="2054942" cy="317430"/>
            <wp:effectExtent l="0" t="0" r="2540" b="63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942" cy="31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78CF">
        <w:rPr>
          <w:lang w:val="en-US"/>
        </w:rPr>
        <w:drawing>
          <wp:inline distT="0" distB="0" distL="0" distR="0" wp14:anchorId="795F4F0F" wp14:editId="614F0ADA">
            <wp:extent cx="2745752" cy="51127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6455" cy="51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0E274" w14:textId="18624DDC" w:rsidR="002778CF" w:rsidRDefault="00E54283" w:rsidP="006D2767">
      <w:pPr>
        <w:ind w:left="36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1BA3AC" wp14:editId="041C557B">
                <wp:simplePos x="0" y="0"/>
                <wp:positionH relativeFrom="column">
                  <wp:posOffset>3175000</wp:posOffset>
                </wp:positionH>
                <wp:positionV relativeFrom="paragraph">
                  <wp:posOffset>53975</wp:posOffset>
                </wp:positionV>
                <wp:extent cx="501015" cy="0"/>
                <wp:effectExtent l="0" t="63500" r="0" b="762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0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D7AD57" id="Straight Arrow Connector 13" o:spid="_x0000_s1026" type="#_x0000_t32" style="position:absolute;margin-left:250pt;margin-top:4.25pt;width:39.4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" strokecolor="#4472c4 [3204]" strokeweight=".5pt">
                <v:stroke endarrow="block" joinstyle="miter"/>
              </v:shape>
            </w:pict>
          </mc:Fallback>
        </mc:AlternateContent>
      </w:r>
    </w:p>
    <w:p w14:paraId="4D3F4557" w14:textId="1A36006A" w:rsidR="002778CF" w:rsidRDefault="00E54283" w:rsidP="006D2767">
      <w:pPr>
        <w:ind w:left="360"/>
        <w:rPr>
          <w:lang w:val="en-US"/>
        </w:rPr>
      </w:pPr>
      <w:r w:rsidRPr="00E54283">
        <w:rPr>
          <w:lang w:val="en-US"/>
        </w:rPr>
        <w:drawing>
          <wp:inline distT="0" distB="0" distL="0" distR="0" wp14:anchorId="24BAA1D3" wp14:editId="0758E45C">
            <wp:extent cx="2684206" cy="46498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3952" cy="49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D0801" w14:textId="52091011" w:rsidR="00A15558" w:rsidRDefault="00A15558" w:rsidP="006D2767">
      <w:pPr>
        <w:ind w:left="360"/>
        <w:rPr>
          <w:lang w:val="en-US"/>
        </w:rPr>
      </w:pPr>
    </w:p>
    <w:p w14:paraId="40BA2B60" w14:textId="0658E859" w:rsidR="00A15558" w:rsidRDefault="00A15558" w:rsidP="00A1555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Xóa những dòng bắt đầu với “//”</w:t>
      </w:r>
    </w:p>
    <w:p w14:paraId="1BD65748" w14:textId="3EC03ED4" w:rsidR="00A15558" w:rsidRDefault="00A15558" w:rsidP="00A15558">
      <w:pPr>
        <w:ind w:left="360"/>
        <w:rPr>
          <w:lang w:val="en-US"/>
        </w:rPr>
      </w:pPr>
      <w:r w:rsidRPr="00A15558">
        <w:rPr>
          <w:lang w:val="en-US"/>
        </w:rPr>
        <w:drawing>
          <wp:inline distT="0" distB="0" distL="0" distR="0" wp14:anchorId="0BBC2FF4" wp14:editId="0987CF67">
            <wp:extent cx="3571424" cy="6390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4926" cy="65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714BE" w14:textId="0C23B30A" w:rsidR="00E642DC" w:rsidRDefault="00E642DC" w:rsidP="00A15558">
      <w:pPr>
        <w:ind w:left="360"/>
        <w:rPr>
          <w:lang w:val="en-US"/>
        </w:rPr>
      </w:pPr>
    </w:p>
    <w:p w14:paraId="50983D68" w14:textId="77777777" w:rsidR="00E642DC" w:rsidRDefault="00E642DC" w:rsidP="00A15558">
      <w:pPr>
        <w:ind w:left="360"/>
        <w:rPr>
          <w:lang w:val="en-US"/>
        </w:rPr>
      </w:pPr>
    </w:p>
    <w:p w14:paraId="07A1E1B5" w14:textId="7267A29F" w:rsidR="00A15558" w:rsidRDefault="00A15558" w:rsidP="00A1555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Đổi ( ` ) thành (“)</w:t>
      </w:r>
    </w:p>
    <w:p w14:paraId="0CD6AE6B" w14:textId="35339C8A" w:rsidR="00A15558" w:rsidRPr="00A15558" w:rsidRDefault="00A15558" w:rsidP="00A15558">
      <w:pPr>
        <w:ind w:left="360"/>
        <w:rPr>
          <w:lang w:val="en-US"/>
        </w:rPr>
      </w:pPr>
      <w:r w:rsidRPr="00A15558">
        <w:rPr>
          <w:lang w:val="en-US"/>
        </w:rPr>
        <w:drawing>
          <wp:inline distT="0" distB="0" distL="0" distR="0" wp14:anchorId="18093BEB" wp14:editId="28F0569A">
            <wp:extent cx="5683047" cy="412955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2539" cy="43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9898E" w14:textId="20B4F8E3" w:rsidR="00A15558" w:rsidRDefault="00A15558" w:rsidP="006C0E0A">
      <w:pPr>
        <w:rPr>
          <w:lang w:val="en-US"/>
        </w:rPr>
      </w:pPr>
      <w:r w:rsidRPr="00A15558">
        <w:rPr>
          <w:lang w:val="en-US"/>
        </w:rPr>
        <w:drawing>
          <wp:anchor distT="0" distB="0" distL="114300" distR="114300" simplePos="0" relativeHeight="251662336" behindDoc="1" locked="0" layoutInCell="1" allowOverlap="1" wp14:anchorId="510C98E2" wp14:editId="7ECC70B5">
            <wp:simplePos x="0" y="0"/>
            <wp:positionH relativeFrom="column">
              <wp:posOffset>255638</wp:posOffset>
            </wp:positionH>
            <wp:positionV relativeFrom="paragraph">
              <wp:posOffset>612857</wp:posOffset>
            </wp:positionV>
            <wp:extent cx="5212083" cy="373626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770" cy="383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D35197" wp14:editId="2120A1DF">
                <wp:simplePos x="0" y="0"/>
                <wp:positionH relativeFrom="column">
                  <wp:posOffset>2802194</wp:posOffset>
                </wp:positionH>
                <wp:positionV relativeFrom="paragraph">
                  <wp:posOffset>91747</wp:posOffset>
                </wp:positionV>
                <wp:extent cx="0" cy="383458"/>
                <wp:effectExtent l="63500" t="0" r="38100" b="3619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34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B06141" id="Straight Arrow Connector 7" o:spid="_x0000_s1026" type="#_x0000_t32" style="position:absolute;margin-left:220.65pt;margin-top:7.2pt;width:0;height:3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" strokecolor="#4472c4 [3204]" strokeweight=".5pt">
                <v:stroke endarrow="block" joinstyle="miter"/>
              </v:shape>
            </w:pict>
          </mc:Fallback>
        </mc:AlternateContent>
      </w:r>
    </w:p>
    <w:p w14:paraId="59BCE020" w14:textId="3DEF064A" w:rsidR="006C0E0A" w:rsidRDefault="006C0E0A" w:rsidP="006C0E0A">
      <w:pPr>
        <w:rPr>
          <w:lang w:val="en-US"/>
        </w:rPr>
      </w:pPr>
    </w:p>
    <w:p w14:paraId="15D1167C" w14:textId="11583F1C" w:rsidR="006C0E0A" w:rsidRDefault="006C0E0A" w:rsidP="006C0E0A">
      <w:pPr>
        <w:rPr>
          <w:lang w:val="en-US"/>
        </w:rPr>
      </w:pPr>
    </w:p>
    <w:p w14:paraId="0179C129" w14:textId="36F3E6E9" w:rsidR="006C0E0A" w:rsidRDefault="006C0E0A" w:rsidP="006C0E0A">
      <w:pPr>
        <w:rPr>
          <w:lang w:val="en-US"/>
        </w:rPr>
      </w:pPr>
    </w:p>
    <w:p w14:paraId="45EE4825" w14:textId="61528E07" w:rsidR="006C0E0A" w:rsidRDefault="006C0E0A" w:rsidP="006C0E0A">
      <w:pPr>
        <w:rPr>
          <w:lang w:val="en-US"/>
        </w:rPr>
      </w:pPr>
    </w:p>
    <w:p w14:paraId="371F9389" w14:textId="516BC550" w:rsidR="006C0E0A" w:rsidRDefault="006C0E0A" w:rsidP="006C0E0A">
      <w:pPr>
        <w:rPr>
          <w:lang w:val="en-US"/>
        </w:rPr>
      </w:pPr>
    </w:p>
    <w:p w14:paraId="49E60C4D" w14:textId="3099B7A9" w:rsidR="00214A46" w:rsidRDefault="00214A46" w:rsidP="00214A46">
      <w:pPr>
        <w:rPr>
          <w:lang w:val="en-US"/>
        </w:rPr>
      </w:pPr>
    </w:p>
    <w:p w14:paraId="1427926F" w14:textId="4D295D1A" w:rsidR="00214A46" w:rsidRDefault="00214A46" w:rsidP="00214A46">
      <w:pPr>
        <w:rPr>
          <w:lang w:val="en-US"/>
        </w:rPr>
      </w:pPr>
    </w:p>
    <w:p w14:paraId="46E591CD" w14:textId="77D1A9E6" w:rsidR="00214A46" w:rsidRPr="00214A46" w:rsidRDefault="00214A46" w:rsidP="00214A4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ột chuỗi kí tự (String) chỉ được xác định điểm bắt đầu và kết thúc bởi 2 dấu ngoặc kép ở </w:t>
      </w:r>
      <w:r w:rsidRPr="0056126F">
        <w:rPr>
          <w:color w:val="FF0000"/>
          <w:lang w:val="en-US"/>
        </w:rPr>
        <w:t xml:space="preserve">đầu </w:t>
      </w:r>
      <w:r>
        <w:rPr>
          <w:lang w:val="en-US"/>
        </w:rPr>
        <w:t xml:space="preserve">chuỗi và </w:t>
      </w:r>
      <w:r w:rsidRPr="0056126F">
        <w:rPr>
          <w:color w:val="FF0000"/>
          <w:lang w:val="en-US"/>
        </w:rPr>
        <w:t xml:space="preserve">cuối </w:t>
      </w:r>
      <w:r>
        <w:rPr>
          <w:lang w:val="en-US"/>
        </w:rPr>
        <w:t xml:space="preserve">chuỗi. Do đó, nếu chuỗi nào chứa nhiều hơn 2 dấu ngoặc kép thì thêm (\) trước những dấu ngoặc kép </w:t>
      </w:r>
      <w:r w:rsidRPr="00683672">
        <w:rPr>
          <w:color w:val="FF0000"/>
          <w:lang w:val="en-US"/>
        </w:rPr>
        <w:t xml:space="preserve">không phải </w:t>
      </w:r>
      <w:r>
        <w:rPr>
          <w:lang w:val="en-US"/>
        </w:rPr>
        <w:t>2 dấu ngoặc kép</w:t>
      </w:r>
      <w:r w:rsidR="00683672">
        <w:rPr>
          <w:lang w:val="en-US"/>
        </w:rPr>
        <w:t xml:space="preserve"> ở</w:t>
      </w:r>
      <w:r>
        <w:rPr>
          <w:lang w:val="en-US"/>
        </w:rPr>
        <w:t xml:space="preserve"> đầu </w:t>
      </w:r>
      <w:r w:rsidR="00BD2E8F">
        <w:rPr>
          <w:lang w:val="en-US"/>
        </w:rPr>
        <w:t>chuỗi</w:t>
      </w:r>
      <w:r>
        <w:rPr>
          <w:lang w:val="en-US"/>
        </w:rPr>
        <w:t xml:space="preserve"> hoặc cuối </w:t>
      </w:r>
      <w:r w:rsidR="00BD2E8F">
        <w:rPr>
          <w:lang w:val="en-US"/>
        </w:rPr>
        <w:t>chuỗi</w:t>
      </w:r>
      <w:r>
        <w:rPr>
          <w:lang w:val="en-US"/>
        </w:rPr>
        <w:t>.</w:t>
      </w:r>
    </w:p>
    <w:p w14:paraId="51E5115B" w14:textId="77777777" w:rsidR="00214A46" w:rsidRPr="00214A46" w:rsidRDefault="00214A46" w:rsidP="00214A46">
      <w:pPr>
        <w:rPr>
          <w:lang w:val="en-US"/>
        </w:rPr>
      </w:pPr>
    </w:p>
    <w:p w14:paraId="39783DBA" w14:textId="7AEEBE6D" w:rsidR="006C0E0A" w:rsidRDefault="00214A46" w:rsidP="00214A46">
      <w:pPr>
        <w:pStyle w:val="ListParagraph"/>
        <w:rPr>
          <w:lang w:val="en-US"/>
        </w:rPr>
      </w:pPr>
      <w:r w:rsidRPr="00214A46">
        <w:rPr>
          <w:noProof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2F9F24FD" wp14:editId="5D2ADBC0">
            <wp:simplePos x="0" y="0"/>
            <wp:positionH relativeFrom="column">
              <wp:posOffset>462075</wp:posOffset>
            </wp:positionH>
            <wp:positionV relativeFrom="paragraph">
              <wp:posOffset>1090295</wp:posOffset>
            </wp:positionV>
            <wp:extent cx="5076351" cy="403122"/>
            <wp:effectExtent l="0" t="0" r="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351" cy="403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E07B20" wp14:editId="0C699EEC">
                <wp:simplePos x="0" y="0"/>
                <wp:positionH relativeFrom="column">
                  <wp:posOffset>2939845</wp:posOffset>
                </wp:positionH>
                <wp:positionV relativeFrom="paragraph">
                  <wp:posOffset>589300</wp:posOffset>
                </wp:positionV>
                <wp:extent cx="0" cy="373626"/>
                <wp:effectExtent l="63500" t="0" r="38100" b="3302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6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900F55" id="Straight Arrow Connector 10" o:spid="_x0000_s1026" type="#_x0000_t32" style="position:absolute;margin-left:231.5pt;margin-top:46.4pt;width:0;height:29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" strokecolor="#4472c4 [3204]" strokeweight=".5pt">
                <v:stroke endarrow="block" joinstyle="miter"/>
              </v:shape>
            </w:pict>
          </mc:Fallback>
        </mc:AlternateContent>
      </w:r>
      <w:r w:rsidRPr="00214A46">
        <w:rPr>
          <w:lang w:val="en-US"/>
        </w:rPr>
        <w:drawing>
          <wp:inline distT="0" distB="0" distL="0" distR="0" wp14:anchorId="78B9DE88" wp14:editId="2626F243">
            <wp:extent cx="5288244" cy="452284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0276" cy="46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C5ECC" w14:textId="599D940C" w:rsidR="00CB476E" w:rsidRDefault="00CB476E" w:rsidP="00214A46">
      <w:pPr>
        <w:pStyle w:val="ListParagraph"/>
        <w:rPr>
          <w:lang w:val="en-US"/>
        </w:rPr>
      </w:pPr>
    </w:p>
    <w:p w14:paraId="0D456555" w14:textId="3A4D209B" w:rsidR="00CB476E" w:rsidRDefault="00CB476E" w:rsidP="00214A46">
      <w:pPr>
        <w:pStyle w:val="ListParagraph"/>
        <w:rPr>
          <w:lang w:val="en-US"/>
        </w:rPr>
      </w:pPr>
    </w:p>
    <w:p w14:paraId="3BE8B306" w14:textId="6928C96A" w:rsidR="00CB476E" w:rsidRDefault="00CB476E" w:rsidP="00214A46">
      <w:pPr>
        <w:pStyle w:val="ListParagraph"/>
        <w:rPr>
          <w:lang w:val="en-US"/>
        </w:rPr>
      </w:pPr>
    </w:p>
    <w:p w14:paraId="5CC3D859" w14:textId="604FBD4D" w:rsidR="00CB476E" w:rsidRDefault="00CB476E" w:rsidP="00214A46">
      <w:pPr>
        <w:pStyle w:val="ListParagraph"/>
        <w:rPr>
          <w:lang w:val="en-US"/>
        </w:rPr>
      </w:pPr>
    </w:p>
    <w:p w14:paraId="6E1E0D2F" w14:textId="11ECB897" w:rsidR="00CB476E" w:rsidRDefault="00CB476E" w:rsidP="00214A46">
      <w:pPr>
        <w:pStyle w:val="ListParagraph"/>
        <w:rPr>
          <w:lang w:val="en-US"/>
        </w:rPr>
      </w:pPr>
    </w:p>
    <w:p w14:paraId="41723DB7" w14:textId="56B66C8C" w:rsidR="00CB476E" w:rsidRDefault="00CB476E" w:rsidP="00214A46">
      <w:pPr>
        <w:pStyle w:val="ListParagraph"/>
        <w:rPr>
          <w:lang w:val="en-US"/>
        </w:rPr>
      </w:pPr>
    </w:p>
    <w:p w14:paraId="2F6F133F" w14:textId="5342304D" w:rsidR="00CB476E" w:rsidRDefault="00CB476E" w:rsidP="00214A46">
      <w:pPr>
        <w:pStyle w:val="ListParagraph"/>
        <w:rPr>
          <w:lang w:val="en-US"/>
        </w:rPr>
      </w:pPr>
    </w:p>
    <w:p w14:paraId="2D43E0B3" w14:textId="38BBE663" w:rsidR="00CB476E" w:rsidRPr="006C0E0A" w:rsidRDefault="00CB476E" w:rsidP="00214A46">
      <w:pPr>
        <w:pStyle w:val="ListParagraph"/>
        <w:rPr>
          <w:lang w:val="en-US"/>
        </w:rPr>
      </w:pPr>
      <w:r>
        <w:rPr>
          <w:lang w:val="en-US"/>
        </w:rPr>
        <w:t>-Save file</w:t>
      </w:r>
    </w:p>
    <w:sectPr w:rsidR="00CB476E" w:rsidRPr="006C0E0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537BA"/>
    <w:multiLevelType w:val="hybridMultilevel"/>
    <w:tmpl w:val="8C1A6D72"/>
    <w:lvl w:ilvl="0" w:tplc="91B681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070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AD9"/>
    <w:rsid w:val="00022BE7"/>
    <w:rsid w:val="00214A46"/>
    <w:rsid w:val="002778CF"/>
    <w:rsid w:val="002D34DB"/>
    <w:rsid w:val="0056126F"/>
    <w:rsid w:val="005E068B"/>
    <w:rsid w:val="00681DCF"/>
    <w:rsid w:val="00683672"/>
    <w:rsid w:val="006C0E0A"/>
    <w:rsid w:val="006D2767"/>
    <w:rsid w:val="00A15558"/>
    <w:rsid w:val="00BD2E8F"/>
    <w:rsid w:val="00BF4AD9"/>
    <w:rsid w:val="00CB476E"/>
    <w:rsid w:val="00D76550"/>
    <w:rsid w:val="00DB2953"/>
    <w:rsid w:val="00E54283"/>
    <w:rsid w:val="00E6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9A1C6BE"/>
  <w15:chartTrackingRefBased/>
  <w15:docId w15:val="{E4B6D758-FC84-834B-AE39-7751BD780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A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EA574A-52DC-F64B-A502-7615941B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ơng Hưng Huy</dc:creator>
  <cp:keywords/>
  <dc:description/>
  <cp:lastModifiedBy>Trương Hưng Huy</cp:lastModifiedBy>
  <cp:revision>18</cp:revision>
  <dcterms:created xsi:type="dcterms:W3CDTF">2022-08-20T09:59:00Z</dcterms:created>
  <dcterms:modified xsi:type="dcterms:W3CDTF">2022-08-20T10:35:00Z</dcterms:modified>
</cp:coreProperties>
</file>